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94" w:rsidRDefault="00623B94" w:rsidP="00623B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D1119" w:rsidRPr="00391B21" w:rsidRDefault="000D1119" w:rsidP="000D1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1119" w:rsidRPr="00391B21" w:rsidRDefault="000D1119" w:rsidP="000D1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D1119" w:rsidRPr="00391B21" w:rsidRDefault="000D1119" w:rsidP="000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119" w:rsidRPr="00391B21" w:rsidRDefault="000D1119" w:rsidP="000D111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1119" w:rsidRPr="00391B21" w:rsidRDefault="000D1119" w:rsidP="000D111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1119" w:rsidRPr="00391B21" w:rsidRDefault="000D1119" w:rsidP="000D111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1119" w:rsidRPr="00391B21" w:rsidRDefault="00623B94" w:rsidP="000D1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D1119" w:rsidRPr="00391B21" w:rsidRDefault="000D1119" w:rsidP="000D1119">
      <w:pPr>
        <w:rPr>
          <w:rFonts w:ascii="Times New Roman" w:hAnsi="Times New Roman" w:cs="Times New Roman"/>
          <w:sz w:val="28"/>
          <w:szCs w:val="28"/>
        </w:rPr>
      </w:pPr>
    </w:p>
    <w:p w:rsidR="0017630E" w:rsidRPr="00391B21" w:rsidRDefault="00686AB2" w:rsidP="004B196E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C243CE" w:rsidRPr="00391B21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391B21" w:rsidRDefault="00686AB2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B21">
        <w:rPr>
          <w:rFonts w:ascii="Times New Roman" w:hAnsi="Times New Roman" w:cs="Times New Roman"/>
          <w:sz w:val="28"/>
          <w:szCs w:val="28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B196E" w:rsidRPr="00391B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91B21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6AB2" w:rsidRPr="00A420DD" w:rsidRDefault="00686AB2" w:rsidP="00686AB2">
      <w:pPr>
        <w:pStyle w:val="a3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 (далее – проект решения) согласно </w:t>
      </w:r>
      <w:r w:rsidRPr="00A420DD">
        <w:rPr>
          <w:rFonts w:ascii="Times New Roman" w:hAnsi="Times New Roman" w:cs="Times New Roman"/>
          <w:sz w:val="28"/>
          <w:szCs w:val="28"/>
        </w:rPr>
        <w:t>приложению 1 к настоящему решению.</w:t>
      </w:r>
    </w:p>
    <w:p w:rsidR="00686AB2" w:rsidRPr="00A420DD" w:rsidRDefault="00686AB2" w:rsidP="00686AB2">
      <w:pPr>
        <w:pStyle w:val="a3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DD">
        <w:rPr>
          <w:rFonts w:ascii="Times New Roman" w:hAnsi="Times New Roman" w:cs="Times New Roman"/>
          <w:sz w:val="28"/>
          <w:szCs w:val="28"/>
        </w:rPr>
        <w:t xml:space="preserve">Определить, что прием предложений граждан по проекту решения осуществляется по адресу: 127486 город Москва, ул. Дегунинская д. 1, корп. 1, 7 этаж с </w:t>
      </w:r>
      <w:r w:rsidR="00A80BD1">
        <w:rPr>
          <w:rFonts w:ascii="Times New Roman" w:hAnsi="Times New Roman" w:cs="Times New Roman"/>
          <w:sz w:val="28"/>
          <w:szCs w:val="28"/>
        </w:rPr>
        <w:t>30</w:t>
      </w:r>
      <w:r w:rsidRPr="00A420DD">
        <w:rPr>
          <w:rFonts w:ascii="Times New Roman" w:hAnsi="Times New Roman" w:cs="Times New Roman"/>
          <w:sz w:val="28"/>
          <w:szCs w:val="28"/>
        </w:rPr>
        <w:t xml:space="preserve"> </w:t>
      </w:r>
      <w:r w:rsidR="00A80BD1">
        <w:rPr>
          <w:rFonts w:ascii="Times New Roman" w:hAnsi="Times New Roman" w:cs="Times New Roman"/>
          <w:sz w:val="28"/>
          <w:szCs w:val="28"/>
        </w:rPr>
        <w:t>сентября</w:t>
      </w:r>
      <w:r w:rsidRPr="00A420DD">
        <w:rPr>
          <w:rFonts w:ascii="Times New Roman" w:hAnsi="Times New Roman" w:cs="Times New Roman"/>
          <w:sz w:val="28"/>
          <w:szCs w:val="28"/>
        </w:rPr>
        <w:t xml:space="preserve"> по </w:t>
      </w:r>
      <w:r w:rsidR="00A80BD1">
        <w:rPr>
          <w:rFonts w:ascii="Times New Roman" w:hAnsi="Times New Roman" w:cs="Times New Roman"/>
          <w:sz w:val="28"/>
          <w:szCs w:val="28"/>
        </w:rPr>
        <w:t>2</w:t>
      </w:r>
      <w:r w:rsidR="00A420DD" w:rsidRPr="00A420DD">
        <w:rPr>
          <w:rFonts w:ascii="Times New Roman" w:hAnsi="Times New Roman" w:cs="Times New Roman"/>
          <w:sz w:val="28"/>
          <w:szCs w:val="28"/>
        </w:rPr>
        <w:t>0</w:t>
      </w:r>
      <w:r w:rsidRPr="00A420DD">
        <w:rPr>
          <w:rFonts w:ascii="Times New Roman" w:hAnsi="Times New Roman" w:cs="Times New Roman"/>
          <w:sz w:val="28"/>
          <w:szCs w:val="28"/>
        </w:rPr>
        <w:t xml:space="preserve"> октября 2014 года (до 14 ч. 00 мин). </w:t>
      </w:r>
    </w:p>
    <w:p w:rsidR="00686AB2" w:rsidRPr="00A420DD" w:rsidRDefault="00686AB2" w:rsidP="00686AB2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DD">
        <w:rPr>
          <w:rFonts w:ascii="Times New Roman" w:hAnsi="Times New Roman" w:cs="Times New Roman"/>
          <w:sz w:val="28"/>
          <w:szCs w:val="28"/>
        </w:rPr>
        <w:t xml:space="preserve">Контактное лицо Ульянова Ирина Михайловна, (499) 488-50-10, </w:t>
      </w:r>
      <w:hyperlink r:id="rId9" w:history="1"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pdeg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420D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420DD">
        <w:rPr>
          <w:rFonts w:ascii="Times New Roman" w:hAnsi="Times New Roman" w:cs="Times New Roman"/>
          <w:sz w:val="28"/>
          <w:szCs w:val="28"/>
        </w:rPr>
        <w:t>.</w:t>
      </w:r>
    </w:p>
    <w:p w:rsidR="00686AB2" w:rsidRPr="00A420DD" w:rsidRDefault="00686AB2" w:rsidP="00686AB2">
      <w:pPr>
        <w:pStyle w:val="a3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DD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A80BD1">
        <w:rPr>
          <w:rFonts w:ascii="Times New Roman" w:hAnsi="Times New Roman" w:cs="Times New Roman"/>
          <w:sz w:val="28"/>
          <w:szCs w:val="28"/>
        </w:rPr>
        <w:t>2</w:t>
      </w:r>
      <w:r w:rsidR="00A420DD" w:rsidRPr="00A420DD">
        <w:rPr>
          <w:rFonts w:ascii="Times New Roman" w:hAnsi="Times New Roman" w:cs="Times New Roman"/>
          <w:sz w:val="28"/>
          <w:szCs w:val="28"/>
        </w:rPr>
        <w:t>1</w:t>
      </w:r>
      <w:r w:rsidRPr="00A420DD">
        <w:rPr>
          <w:rFonts w:ascii="Times New Roman" w:hAnsi="Times New Roman" w:cs="Times New Roman"/>
          <w:sz w:val="28"/>
          <w:szCs w:val="28"/>
        </w:rPr>
        <w:t xml:space="preserve"> октября 2014 года с 15 ч. 00 мин. до 15 ч. 30 мин. по адресу: г. Москва, ул. Дегунинская д. 1, корп. 1, 1 этаж, в зале заседаний управы района </w:t>
      </w:r>
      <w:proofErr w:type="gramStart"/>
      <w:r w:rsidRPr="00A420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420DD">
        <w:rPr>
          <w:rFonts w:ascii="Times New Roman" w:hAnsi="Times New Roman" w:cs="Times New Roman"/>
          <w:sz w:val="28"/>
          <w:szCs w:val="28"/>
        </w:rPr>
        <w:t xml:space="preserve"> Дегунино публичные слушания по проекту решения. </w:t>
      </w:r>
    </w:p>
    <w:p w:rsidR="00686AB2" w:rsidRPr="00391B21" w:rsidRDefault="00686AB2" w:rsidP="00686AB2">
      <w:pPr>
        <w:pStyle w:val="a3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DD">
        <w:rPr>
          <w:rFonts w:ascii="Times New Roman" w:hAnsi="Times New Roman" w:cs="Times New Roman"/>
          <w:sz w:val="28"/>
          <w:szCs w:val="28"/>
        </w:rPr>
        <w:t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</w:t>
      </w:r>
      <w:r w:rsidRPr="00391B21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391B21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391B21">
        <w:rPr>
          <w:rFonts w:ascii="Times New Roman" w:hAnsi="Times New Roman" w:cs="Times New Roman"/>
          <w:sz w:val="28"/>
          <w:szCs w:val="28"/>
        </w:rPr>
        <w:t>.</w:t>
      </w:r>
    </w:p>
    <w:p w:rsidR="00686AB2" w:rsidRPr="00391B21" w:rsidRDefault="00E6339F" w:rsidP="00686AB2">
      <w:pPr>
        <w:pStyle w:val="a3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80BD1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="00A80BD1">
        <w:rPr>
          <w:rFonts w:ascii="Times New Roman" w:hAnsi="Times New Roman" w:cs="Times New Roman"/>
          <w:sz w:val="28"/>
          <w:szCs w:val="28"/>
        </w:rPr>
        <w:t xml:space="preserve"> «Вестник Западное Дегунино»</w:t>
      </w:r>
      <w:r w:rsidRPr="00391B21">
        <w:rPr>
          <w:rFonts w:ascii="Times New Roman" w:hAnsi="Times New Roman" w:cs="Times New Roman"/>
          <w:sz w:val="28"/>
          <w:szCs w:val="28"/>
        </w:rPr>
        <w:t>.</w:t>
      </w:r>
    </w:p>
    <w:p w:rsidR="008F693F" w:rsidRPr="00391B21" w:rsidRDefault="00686AB2" w:rsidP="00686AB2">
      <w:pPr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391B21" w:rsidRDefault="00B35919" w:rsidP="00686AB2">
      <w:pPr>
        <w:pStyle w:val="a3"/>
        <w:numPr>
          <w:ilvl w:val="0"/>
          <w:numId w:val="22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391B21">
        <w:rPr>
          <w:rFonts w:ascii="Times New Roman" w:hAnsi="Times New Roman" w:cs="Times New Roman"/>
          <w:sz w:val="28"/>
          <w:szCs w:val="28"/>
        </w:rPr>
        <w:t>г</w:t>
      </w:r>
      <w:r w:rsidRPr="00391B21">
        <w:rPr>
          <w:rFonts w:ascii="Times New Roman" w:hAnsi="Times New Roman" w:cs="Times New Roman"/>
          <w:sz w:val="28"/>
          <w:szCs w:val="28"/>
        </w:rPr>
        <w:t>лаву</w:t>
      </w:r>
      <w:r w:rsidR="00042F9B" w:rsidRPr="00391B21">
        <w:rPr>
          <w:rFonts w:ascii="Times New Roman" w:hAnsi="Times New Roman" w:cs="Times New Roman"/>
          <w:sz w:val="28"/>
          <w:szCs w:val="28"/>
        </w:rPr>
        <w:t xml:space="preserve"> </w:t>
      </w:r>
      <w:r w:rsidRPr="00391B2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391B21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391B21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91B21" w:rsidTr="0009154D">
        <w:tc>
          <w:tcPr>
            <w:tcW w:w="4998" w:type="dxa"/>
            <w:shd w:val="clear" w:color="auto" w:fill="auto"/>
          </w:tcPr>
          <w:p w:rsidR="0026758F" w:rsidRPr="00391B2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91B2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91B2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91B21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391B21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91B21" w:rsidRDefault="0009154D" w:rsidP="006F002E">
      <w:pPr>
        <w:pStyle w:val="a6"/>
        <w:ind w:left="0" w:right="-5"/>
        <w:contextualSpacing/>
        <w:rPr>
          <w:szCs w:val="28"/>
        </w:rPr>
      </w:pPr>
    </w:p>
    <w:p w:rsidR="004B196E" w:rsidRPr="00391B21" w:rsidRDefault="004B196E" w:rsidP="004B196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391B21">
        <w:t xml:space="preserve">Приложение </w:t>
      </w:r>
      <w:r w:rsidR="000E0FDD" w:rsidRPr="00391B21">
        <w:t xml:space="preserve">1 </w:t>
      </w:r>
      <w:r w:rsidRPr="00391B21">
        <w:t>к решению Совета депутатов муниципального округа Западное Дегунино</w:t>
      </w:r>
    </w:p>
    <w:p w:rsidR="0009154D" w:rsidRPr="00391B21" w:rsidRDefault="004B196E" w:rsidP="004B196E">
      <w:pPr>
        <w:pStyle w:val="a6"/>
        <w:ind w:left="4820" w:right="-5"/>
        <w:contextualSpacing/>
        <w:rPr>
          <w:sz w:val="24"/>
          <w:szCs w:val="24"/>
        </w:rPr>
      </w:pPr>
      <w:r w:rsidRPr="00391B21">
        <w:rPr>
          <w:sz w:val="24"/>
          <w:szCs w:val="24"/>
        </w:rPr>
        <w:t xml:space="preserve">от </w:t>
      </w:r>
      <w:r w:rsidR="00623B94">
        <w:rPr>
          <w:sz w:val="24"/>
          <w:szCs w:val="24"/>
        </w:rPr>
        <w:t>______________</w:t>
      </w:r>
    </w:p>
    <w:p w:rsidR="0009154D" w:rsidRPr="00391B21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E6339F" w:rsidRPr="00391B21" w:rsidRDefault="00E6339F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E6339F" w:rsidRPr="00391B21" w:rsidRDefault="00E6339F" w:rsidP="00E6339F">
      <w:pPr>
        <w:pStyle w:val="a6"/>
        <w:ind w:left="0" w:right="-5"/>
        <w:contextualSpacing/>
        <w:jc w:val="right"/>
        <w:rPr>
          <w:sz w:val="24"/>
          <w:szCs w:val="24"/>
        </w:rPr>
      </w:pPr>
      <w:r w:rsidRPr="00391B21">
        <w:rPr>
          <w:b/>
        </w:rPr>
        <w:t>Проект</w:t>
      </w:r>
    </w:p>
    <w:p w:rsidR="00E6339F" w:rsidRPr="00391B21" w:rsidRDefault="00E6339F" w:rsidP="00E6339F">
      <w:pPr>
        <w:pStyle w:val="a6"/>
        <w:ind w:left="0" w:right="-5"/>
        <w:contextualSpacing/>
        <w:jc w:val="right"/>
        <w:rPr>
          <w:sz w:val="24"/>
          <w:szCs w:val="24"/>
        </w:rPr>
      </w:pPr>
    </w:p>
    <w:p w:rsidR="00E6339F" w:rsidRPr="00391B21" w:rsidRDefault="00E6339F" w:rsidP="00E6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339F" w:rsidRPr="00391B21" w:rsidRDefault="00E6339F" w:rsidP="00E63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6339F" w:rsidRPr="00391B21" w:rsidRDefault="00E6339F" w:rsidP="00E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E6339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339F" w:rsidRPr="00391B21" w:rsidRDefault="00E6339F" w:rsidP="00E6339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E6339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E6339F">
      <w:pPr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__._______.2014 года № _____</w:t>
      </w:r>
    </w:p>
    <w:p w:rsidR="00E6339F" w:rsidRPr="00391B21" w:rsidRDefault="00E6339F" w:rsidP="00E6339F">
      <w:pPr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E6339F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круга </w:t>
      </w:r>
      <w:proofErr w:type="gramStart"/>
      <w:r w:rsidRPr="00391B21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391B21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E6339F" w:rsidRPr="00391B21" w:rsidRDefault="00E6339F" w:rsidP="00E6339F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161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B21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круга </w:t>
      </w:r>
      <w:r w:rsidR="00B02161" w:rsidRPr="00391B21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391B21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 6 октября 2003 года № 131-ФЗ «Об общих принципах организации местного самоуправления в Российской Федерации», Законом города Москвы от 6 ноября 2002 года № 56 «Об организации местного самоуправления в городе Москве»</w:t>
      </w:r>
      <w:proofErr w:type="gramEnd"/>
    </w:p>
    <w:p w:rsidR="00B02161" w:rsidRPr="00391B21" w:rsidRDefault="00B02161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круга </w:t>
      </w:r>
      <w:proofErr w:type="gramStart"/>
      <w:r w:rsidR="00B02161" w:rsidRPr="00391B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02161" w:rsidRPr="00391B2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91B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1) в пункте 2 статьи 3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1.1) подпункт 1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1) 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B21">
        <w:rPr>
          <w:rFonts w:ascii="Times New Roman" w:hAnsi="Times New Roman" w:cs="Times New Roman"/>
          <w:sz w:val="28"/>
          <w:szCs w:val="28"/>
        </w:rPr>
        <w:t>1.2) в подпункте «б» подпункта 17 слово «учреждениях» заменить словом «организациях», слово «учреждениями» заменить словом «организациями»;</w:t>
      </w:r>
      <w:proofErr w:type="gramEnd"/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2) в статье 6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2.1) подпункт 2 пункта 1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2)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2.2) подпункт 5 пункта 2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5) принятие решения о профессиональном образовании и дополнительном профессиональном образовании</w:t>
      </w:r>
      <w:r w:rsidRPr="00391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B21">
        <w:rPr>
          <w:rFonts w:ascii="Times New Roman" w:hAnsi="Times New Roman" w:cs="Times New Roman"/>
          <w:sz w:val="28"/>
          <w:szCs w:val="28"/>
        </w:rPr>
        <w:t>главы муниципального округа за счет средств местного бюджета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3) в статье 16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3.1) пункт 1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1) составление проекта местного бюджета, исполнение местного бюджета и составление отчета об исполнении местного бюджета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B21">
        <w:rPr>
          <w:rFonts w:ascii="Times New Roman" w:hAnsi="Times New Roman" w:cs="Times New Roman"/>
          <w:sz w:val="28"/>
          <w:szCs w:val="28"/>
        </w:rPr>
        <w:t>3.2) в подпункте «б» пункта 15 слово «учреждениях» заменить словом «организациях», слово «учреждениями» заменить словом «организациями»;</w:t>
      </w:r>
      <w:proofErr w:type="gramEnd"/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lastRenderedPageBreak/>
        <w:t>3.3) пункт 18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18) осуществление закупок товаров, работ, услуг для обеспечения муниципальных нужд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3.4) пункт 21 изложить в следующей редакции: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21) организация профессионального образования и дополнительного профессионального образования главы муниципального округа и муниципальных служащих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>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4) статью 36 изложить в следующей редакции:</w:t>
      </w:r>
    </w:p>
    <w:p w:rsidR="000E0FDD" w:rsidRPr="00391B21" w:rsidRDefault="000E0FDD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Статья 36. Местный бюджет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1. Муниципальный округ имеет местный бюджет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1B21">
        <w:rPr>
          <w:rFonts w:ascii="Times New Roman" w:eastAsia="Calibri" w:hAnsi="Times New Roman" w:cs="Times New Roman"/>
          <w:sz w:val="28"/>
          <w:szCs w:val="28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</w:t>
      </w:r>
      <w:r w:rsidRPr="00391B21">
        <w:rPr>
          <w:rFonts w:ascii="Times New Roman" w:hAnsi="Times New Roman" w:cs="Times New Roman"/>
          <w:sz w:val="28"/>
          <w:szCs w:val="28"/>
        </w:rPr>
        <w:t>принимаемым в соответствии с ними Положением о бюджетном процессе в муниципальном округе.</w:t>
      </w:r>
      <w:proofErr w:type="gramEnd"/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Положение о бюджетном процессе в муниципальном округе утверждается решением Совета депутатов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B21">
        <w:rPr>
          <w:rFonts w:ascii="Times New Roman" w:hAnsi="Times New Roman" w:cs="Times New Roman"/>
          <w:bCs/>
          <w:sz w:val="28"/>
          <w:szCs w:val="28"/>
        </w:rPr>
        <w:t>3. Совет депутатов вправе заключить соглашение с Контрольно-счетной палатой Москвы об осуществлении полномочий внешнего муниципального финансового контроля в муниципальном округе</w:t>
      </w:r>
      <w:r w:rsidRPr="00391B21">
        <w:rPr>
          <w:rFonts w:ascii="Times New Roman" w:hAnsi="Times New Roman" w:cs="Times New Roman"/>
          <w:bCs/>
          <w:iCs/>
          <w:sz w:val="28"/>
          <w:szCs w:val="28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91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5) в пункте 2 статьи 37 слово «очередного» заменить словом «текущего»;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6) статью 38 изложить в следующей редакции:</w:t>
      </w:r>
    </w:p>
    <w:p w:rsidR="000E0FDD" w:rsidRPr="00391B21" w:rsidRDefault="000E0FDD" w:rsidP="000E0F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0E0F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«Статья 38. Расходы местного бюджета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круга, исполняемыми органами местного самоуправления в соответствии с требованиями Бюджетного кодекса Российской Федерации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Перечень и порядок ведения реестра расходных обязательств муниципального округа устанавливается Правительством Москвы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2.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7) статью 40 признать утратившей силу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E6339F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решение после его государственной регистрации </w:t>
      </w:r>
      <w:r w:rsidR="00A80BD1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="00A80BD1">
        <w:rPr>
          <w:rFonts w:ascii="Times New Roman" w:hAnsi="Times New Roman" w:cs="Times New Roman"/>
          <w:sz w:val="28"/>
          <w:szCs w:val="28"/>
        </w:rPr>
        <w:t xml:space="preserve"> «Вестник Западное Дегунино».</w:t>
      </w:r>
    </w:p>
    <w:p w:rsidR="000E0FDD" w:rsidRPr="00391B21" w:rsidRDefault="00E6339F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E0FDD" w:rsidRPr="00391B21" w:rsidRDefault="000E0FDD" w:rsidP="000E0FDD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21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391B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91B2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E0FDD" w:rsidRPr="00391B21" w:rsidRDefault="000E0FDD" w:rsidP="000E0FDD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0FDD" w:rsidRPr="00391B21" w:rsidRDefault="000E0FDD" w:rsidP="000E0FDD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E0FDD" w:rsidRPr="00391B21" w:rsidTr="009715C2">
        <w:tc>
          <w:tcPr>
            <w:tcW w:w="4998" w:type="dxa"/>
            <w:shd w:val="clear" w:color="auto" w:fill="auto"/>
          </w:tcPr>
          <w:p w:rsidR="000E0FDD" w:rsidRPr="00391B21" w:rsidRDefault="000E0FDD" w:rsidP="009715C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E0FDD" w:rsidRPr="00391B21" w:rsidRDefault="000E0FDD" w:rsidP="009715C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0E0FDD" w:rsidRPr="00391B21" w:rsidRDefault="000E0FDD" w:rsidP="009715C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FDD" w:rsidRPr="00391B21" w:rsidRDefault="000E0FDD" w:rsidP="009715C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2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E0FDD" w:rsidRPr="00391B21" w:rsidRDefault="000E0FDD" w:rsidP="000E0FD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FDD" w:rsidRPr="00391B21" w:rsidRDefault="000E0FDD" w:rsidP="000E0FD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E0FDD" w:rsidRPr="00391B21" w:rsidRDefault="000E0FDD" w:rsidP="000E0FD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391B21">
        <w:t>Приложение 2 к решению Совета депутатов муниципального округа Западное Дегунино</w:t>
      </w:r>
    </w:p>
    <w:p w:rsidR="000E0FDD" w:rsidRPr="00391B21" w:rsidRDefault="00623B94" w:rsidP="000E0FDD">
      <w:pPr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____________________</w:t>
      </w:r>
      <w:bookmarkStart w:id="0" w:name="_GoBack"/>
      <w:bookmarkEnd w:id="0"/>
    </w:p>
    <w:p w:rsidR="000E0FDD" w:rsidRPr="00391B21" w:rsidRDefault="000E0FDD" w:rsidP="000E0FD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39F" w:rsidRPr="00391B21" w:rsidRDefault="00E6339F" w:rsidP="00391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6339F" w:rsidRDefault="00E6339F" w:rsidP="00391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21">
        <w:rPr>
          <w:rFonts w:ascii="Times New Roman" w:hAnsi="Times New Roman" w:cs="Times New Roman"/>
          <w:b/>
          <w:sz w:val="28"/>
          <w:szCs w:val="28"/>
        </w:rPr>
        <w:t xml:space="preserve">рабочей группы по учету предложений граждан, организации и проведению публичных слушаний по проекту решения Совета депутатов муниципального округа </w:t>
      </w:r>
      <w:r w:rsidR="00391B21">
        <w:rPr>
          <w:rFonts w:ascii="Times New Roman" w:hAnsi="Times New Roman" w:cs="Times New Roman"/>
          <w:b/>
          <w:sz w:val="28"/>
          <w:szCs w:val="28"/>
        </w:rPr>
        <w:t>Западное Дегунино</w:t>
      </w:r>
      <w:r w:rsidRPr="00391B2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Устав муниципального округа </w:t>
      </w:r>
      <w:r w:rsidR="00391B21">
        <w:rPr>
          <w:rFonts w:ascii="Times New Roman" w:hAnsi="Times New Roman" w:cs="Times New Roman"/>
          <w:b/>
          <w:sz w:val="28"/>
          <w:szCs w:val="28"/>
        </w:rPr>
        <w:t>Западное Дегунино</w:t>
      </w:r>
      <w:r w:rsidRPr="00391B21">
        <w:rPr>
          <w:rFonts w:ascii="Times New Roman" w:hAnsi="Times New Roman" w:cs="Times New Roman"/>
          <w:b/>
          <w:sz w:val="28"/>
          <w:szCs w:val="28"/>
        </w:rPr>
        <w:t>»</w:t>
      </w:r>
    </w:p>
    <w:p w:rsidR="00391B21" w:rsidRDefault="00391B21" w:rsidP="00391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1" w:rsidRDefault="00391B21" w:rsidP="00391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391B21" w:rsidRPr="00391B21" w:rsidTr="009715C2">
        <w:tc>
          <w:tcPr>
            <w:tcW w:w="2500" w:type="pct"/>
            <w:vAlign w:val="center"/>
            <w:hideMark/>
          </w:tcPr>
          <w:p w:rsidR="00391B21" w:rsidRPr="00391B21" w:rsidRDefault="00391B21" w:rsidP="00971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</w:tc>
        <w:tc>
          <w:tcPr>
            <w:tcW w:w="2500" w:type="pct"/>
          </w:tcPr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О.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круга Западное Дегунино</w:t>
            </w: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B21" w:rsidRPr="00391B21" w:rsidTr="009715C2">
        <w:tc>
          <w:tcPr>
            <w:tcW w:w="2500" w:type="pct"/>
            <w:vAlign w:val="center"/>
            <w:hideMark/>
          </w:tcPr>
          <w:p w:rsidR="00391B21" w:rsidRPr="00391B21" w:rsidRDefault="00391B21" w:rsidP="00971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</w:tc>
        <w:tc>
          <w:tcPr>
            <w:tcW w:w="2500" w:type="pct"/>
          </w:tcPr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.П. – депутат Совета депутатов муниципального округа </w:t>
            </w:r>
            <w:proofErr w:type="gramStart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21" w:rsidRPr="00391B21" w:rsidTr="009715C2">
        <w:tc>
          <w:tcPr>
            <w:tcW w:w="2500" w:type="pct"/>
            <w:vAlign w:val="center"/>
            <w:hideMark/>
          </w:tcPr>
          <w:p w:rsidR="00391B21" w:rsidRPr="00391B21" w:rsidRDefault="00391B21" w:rsidP="00971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2500" w:type="pct"/>
          </w:tcPr>
          <w:p w:rsidR="00391B21" w:rsidRPr="00391B21" w:rsidRDefault="00391B21" w:rsidP="0097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21" w:rsidRPr="00391B21" w:rsidRDefault="00391B21" w:rsidP="0097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1. Корол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. Кулаков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. Лопарева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21" w:rsidRPr="00391B21" w:rsidTr="009715C2">
        <w:tc>
          <w:tcPr>
            <w:tcW w:w="2500" w:type="pct"/>
            <w:vAlign w:val="center"/>
            <w:hideMark/>
          </w:tcPr>
          <w:p w:rsidR="00391B21" w:rsidRPr="00391B21" w:rsidRDefault="00391B21" w:rsidP="00971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</w:tc>
        <w:tc>
          <w:tcPr>
            <w:tcW w:w="2500" w:type="pct"/>
          </w:tcPr>
          <w:p w:rsidR="00391B21" w:rsidRPr="00391B21" w:rsidRDefault="00391B21" w:rsidP="0097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21" w:rsidRPr="00391B21" w:rsidRDefault="00391B21" w:rsidP="0039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Федор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 аппарата</w:t>
            </w:r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</w:t>
            </w:r>
            <w:proofErr w:type="gramStart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391B2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391B21" w:rsidRDefault="00391B21" w:rsidP="00391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B2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0B" w:rsidRDefault="0098730B" w:rsidP="00A72470">
      <w:r>
        <w:separator/>
      </w:r>
    </w:p>
  </w:endnote>
  <w:endnote w:type="continuationSeparator" w:id="0">
    <w:p w:rsidR="0098730B" w:rsidRDefault="0098730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0B" w:rsidRDefault="0098730B" w:rsidP="00A72470">
      <w:r>
        <w:separator/>
      </w:r>
    </w:p>
  </w:footnote>
  <w:footnote w:type="continuationSeparator" w:id="0">
    <w:p w:rsidR="0098730B" w:rsidRDefault="0098730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D3"/>
    <w:multiLevelType w:val="hybridMultilevel"/>
    <w:tmpl w:val="A412F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749C"/>
    <w:multiLevelType w:val="hybridMultilevel"/>
    <w:tmpl w:val="AB22EC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B12E20"/>
    <w:multiLevelType w:val="hybridMultilevel"/>
    <w:tmpl w:val="E42A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22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C054F"/>
    <w:rsid w:val="000D1119"/>
    <w:rsid w:val="000D653C"/>
    <w:rsid w:val="000E0FDD"/>
    <w:rsid w:val="000E66F8"/>
    <w:rsid w:val="000F4D04"/>
    <w:rsid w:val="001016F5"/>
    <w:rsid w:val="001024FE"/>
    <w:rsid w:val="00105233"/>
    <w:rsid w:val="00112E78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1B21"/>
    <w:rsid w:val="003A440E"/>
    <w:rsid w:val="003B11CD"/>
    <w:rsid w:val="003B1674"/>
    <w:rsid w:val="003C72E6"/>
    <w:rsid w:val="003C7B6E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B196E"/>
    <w:rsid w:val="004B645D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3B94"/>
    <w:rsid w:val="0062484A"/>
    <w:rsid w:val="00653D0A"/>
    <w:rsid w:val="0066424A"/>
    <w:rsid w:val="00666576"/>
    <w:rsid w:val="0068256F"/>
    <w:rsid w:val="00686AB2"/>
    <w:rsid w:val="006A3692"/>
    <w:rsid w:val="006B4E2E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876EC"/>
    <w:rsid w:val="00792C66"/>
    <w:rsid w:val="00793739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176F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8730B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420DD"/>
    <w:rsid w:val="00A70BD4"/>
    <w:rsid w:val="00A72470"/>
    <w:rsid w:val="00A77B07"/>
    <w:rsid w:val="00A80BD1"/>
    <w:rsid w:val="00A8751C"/>
    <w:rsid w:val="00A91525"/>
    <w:rsid w:val="00A91553"/>
    <w:rsid w:val="00A92642"/>
    <w:rsid w:val="00AC31CD"/>
    <w:rsid w:val="00AC7259"/>
    <w:rsid w:val="00B01C74"/>
    <w:rsid w:val="00B02161"/>
    <w:rsid w:val="00B0469B"/>
    <w:rsid w:val="00B06309"/>
    <w:rsid w:val="00B157BB"/>
    <w:rsid w:val="00B1709E"/>
    <w:rsid w:val="00B3104B"/>
    <w:rsid w:val="00B34131"/>
    <w:rsid w:val="00B346BE"/>
    <w:rsid w:val="00B35919"/>
    <w:rsid w:val="00B36D76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E7BBB"/>
    <w:rsid w:val="00CF1B17"/>
    <w:rsid w:val="00D026BC"/>
    <w:rsid w:val="00D13DF6"/>
    <w:rsid w:val="00D16011"/>
    <w:rsid w:val="00D2543A"/>
    <w:rsid w:val="00D26DBB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339F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112E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112E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_zapd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6133-D093-4DA8-939B-3E66046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4-09-29T08:41:00Z</cp:lastPrinted>
  <dcterms:created xsi:type="dcterms:W3CDTF">2012-11-01T05:05:00Z</dcterms:created>
  <dcterms:modified xsi:type="dcterms:W3CDTF">2014-11-07T06:39:00Z</dcterms:modified>
</cp:coreProperties>
</file>